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C3" w:rsidRPr="006A6BB0" w:rsidRDefault="004415C3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B0">
        <w:rPr>
          <w:rFonts w:ascii="Times New Roman" w:hAnsi="Times New Roman" w:cs="Times New Roman"/>
          <w:b/>
          <w:sz w:val="28"/>
          <w:szCs w:val="28"/>
        </w:rPr>
        <w:t>Пожарная безопасность во время каникул</w:t>
      </w:r>
    </w:p>
    <w:p w:rsidR="006A6BB0" w:rsidRPr="004415C3" w:rsidRDefault="00E2267D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152775" cy="3319171"/>
            <wp:effectExtent l="0" t="0" r="0" b="0"/>
            <wp:docPr id="2" name="Рисунок 2" descr="http://indolgoprud.ru/upload/resizeproxy/720_/18b40abe3b78bea5e92eeb7b872b5afe.jpg?15833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olgoprud.ru/upload/resizeproxy/720_/18b40abe3b78bea5e92eeb7b872b5afe.jpg?15833128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91" cy="33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0F" w:rsidRDefault="0025790F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790F">
        <w:rPr>
          <w:rFonts w:ascii="Times New Roman" w:hAnsi="Times New Roman" w:cs="Times New Roman"/>
          <w:sz w:val="26"/>
          <w:szCs w:val="26"/>
        </w:rPr>
        <w:t xml:space="preserve">За прошедший период 2020 года в Красносельском районе произошло </w:t>
      </w:r>
      <w:r w:rsidR="00E2267D">
        <w:rPr>
          <w:rFonts w:ascii="Times New Roman" w:hAnsi="Times New Roman" w:cs="Times New Roman"/>
          <w:sz w:val="26"/>
          <w:szCs w:val="26"/>
        </w:rPr>
        <w:t>405 пожаров. 5 человек погибло, 15</w:t>
      </w:r>
      <w:r w:rsidRPr="0025790F">
        <w:rPr>
          <w:rFonts w:ascii="Times New Roman" w:hAnsi="Times New Roman" w:cs="Times New Roman"/>
          <w:sz w:val="26"/>
          <w:szCs w:val="26"/>
        </w:rPr>
        <w:t xml:space="preserve"> человек пострадало, из них 3 ребенка.</w:t>
      </w:r>
    </w:p>
    <w:p w:rsidR="00E2267D" w:rsidRPr="00E2267D" w:rsidRDefault="0025790F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AD0">
        <w:rPr>
          <w:rFonts w:ascii="Times New Roman" w:hAnsi="Times New Roman" w:cs="Times New Roman"/>
          <w:sz w:val="24"/>
          <w:szCs w:val="24"/>
        </w:rPr>
        <w:t xml:space="preserve"> </w:t>
      </w:r>
      <w:r w:rsidR="00E2267D" w:rsidRPr="00E2267D">
        <w:rPr>
          <w:rFonts w:ascii="Times New Roman" w:hAnsi="Times New Roman" w:cs="Times New Roman"/>
          <w:sz w:val="26"/>
          <w:szCs w:val="26"/>
        </w:rPr>
        <w:t xml:space="preserve">Для многих из нас лето – это самое долгожданное и любимое время года. </w:t>
      </w:r>
      <w:r w:rsidR="00E2267D">
        <w:rPr>
          <w:rFonts w:ascii="Times New Roman" w:hAnsi="Times New Roman" w:cs="Times New Roman"/>
          <w:sz w:val="26"/>
          <w:szCs w:val="26"/>
        </w:rPr>
        <w:t>Но л</w:t>
      </w:r>
      <w:r w:rsidR="00E2267D" w:rsidRPr="00E2267D">
        <w:rPr>
          <w:rFonts w:ascii="Times New Roman" w:hAnsi="Times New Roman" w:cs="Times New Roman"/>
          <w:sz w:val="26"/>
          <w:szCs w:val="26"/>
        </w:rPr>
        <w:t>ето – это не только пора каникул, но и опасный период, так как многие дети в это время предоставлены сами себе.</w:t>
      </w:r>
      <w:r w:rsidR="00E2267D" w:rsidRPr="00E2267D">
        <w:rPr>
          <w:rFonts w:ascii="Times New Roman" w:hAnsi="Times New Roman" w:cs="Times New Roman"/>
          <w:sz w:val="26"/>
          <w:szCs w:val="26"/>
        </w:rPr>
        <w:t xml:space="preserve"> </w:t>
      </w:r>
      <w:r w:rsidR="00E2267D" w:rsidRPr="00E2267D">
        <w:rPr>
          <w:rFonts w:ascii="Times New Roman" w:hAnsi="Times New Roman" w:cs="Times New Roman"/>
          <w:sz w:val="26"/>
          <w:szCs w:val="26"/>
        </w:rPr>
        <w:t>Как следствие во время летних каникул значительно увеличивает</w:t>
      </w:r>
      <w:r w:rsidR="00E2267D">
        <w:rPr>
          <w:rFonts w:ascii="Times New Roman" w:hAnsi="Times New Roman" w:cs="Times New Roman"/>
          <w:sz w:val="26"/>
          <w:szCs w:val="26"/>
        </w:rPr>
        <w:t>ся</w:t>
      </w:r>
      <w:r w:rsidR="00E2267D" w:rsidRPr="00E2267D">
        <w:rPr>
          <w:rFonts w:ascii="Times New Roman" w:hAnsi="Times New Roman" w:cs="Times New Roman"/>
          <w:sz w:val="26"/>
          <w:szCs w:val="26"/>
        </w:rPr>
        <w:t xml:space="preserve"> количество несчастных случаев</w:t>
      </w:r>
      <w:r w:rsidR="00E2267D">
        <w:rPr>
          <w:rFonts w:ascii="Times New Roman" w:hAnsi="Times New Roman" w:cs="Times New Roman"/>
          <w:sz w:val="26"/>
          <w:szCs w:val="26"/>
        </w:rPr>
        <w:t xml:space="preserve">. </w:t>
      </w:r>
      <w:r w:rsidR="00E2267D" w:rsidRPr="00E2267D">
        <w:rPr>
          <w:rFonts w:ascii="Times New Roman" w:hAnsi="Times New Roman" w:cs="Times New Roman"/>
          <w:sz w:val="26"/>
          <w:szCs w:val="26"/>
        </w:rPr>
        <w:t xml:space="preserve">Обеспечить безопасность детей летом в первую очередь задача родителей. Поэтому очень важно объяснить и напомнить детям необходимые правила безопасности. </w:t>
      </w:r>
    </w:p>
    <w:p w:rsidR="00125013" w:rsidRDefault="0012501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ДПР и ПСО Красносельского района напоминает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 детям и их родителям о правилах безопасног</w:t>
      </w:r>
      <w:r w:rsidR="00E2267D">
        <w:rPr>
          <w:rFonts w:ascii="Times New Roman" w:hAnsi="Times New Roman" w:cs="Times New Roman"/>
          <w:sz w:val="26"/>
          <w:szCs w:val="26"/>
        </w:rPr>
        <w:t>о поведения в быту, на природе:</w:t>
      </w:r>
    </w:p>
    <w:p w:rsidR="00E2267D" w:rsidRPr="00E2267D" w:rsidRDefault="00E2267D" w:rsidP="00E2267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тавляйте по возможности детей без присмотра;</w:t>
      </w:r>
    </w:p>
    <w:p w:rsidR="00E2267D" w:rsidRPr="00E2267D" w:rsidRDefault="00E2267D" w:rsidP="00E2267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7D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сложилось впечатление о пожаре, как о тяжелом бедствии для людей;</w:t>
      </w:r>
    </w:p>
    <w:p w:rsidR="00E2267D" w:rsidRPr="00E2267D" w:rsidRDefault="00E2267D" w:rsidP="00E2267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тавляйте на виду спички, зажигалки;</w:t>
      </w:r>
    </w:p>
    <w:p w:rsidR="00E2267D" w:rsidRPr="00E2267D" w:rsidRDefault="00E2267D" w:rsidP="00E2267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;</w:t>
      </w:r>
    </w:p>
    <w:p w:rsidR="00E2267D" w:rsidRPr="00E2267D" w:rsidRDefault="00E2267D" w:rsidP="00E2267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есь, что ребенок знает свой адрес.</w:t>
      </w:r>
      <w:bookmarkStart w:id="0" w:name="_GoBack"/>
      <w:bookmarkEnd w:id="0"/>
    </w:p>
    <w:p w:rsidR="00E2267D" w:rsidRDefault="00E2267D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4F4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При возникновении чрезвычайных ситуаций необходимо звонить по телефону пожарных и спасателей «101», или со всех мобильных операторов — «112».</w:t>
      </w: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Pr="006A6BB0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НДПР </w:t>
      </w:r>
      <w:r w:rsidR="00125013"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 ПСО </w:t>
      </w:r>
      <w:r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>Красносельского района</w:t>
      </w:r>
      <w:r w:rsid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6.05.2020 г.</w:t>
      </w:r>
    </w:p>
    <w:sectPr w:rsidR="004415C3" w:rsidRPr="006A6BB0" w:rsidSect="004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9E"/>
    <w:multiLevelType w:val="multilevel"/>
    <w:tmpl w:val="41BE8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125013"/>
    <w:rsid w:val="00232A7B"/>
    <w:rsid w:val="0025790F"/>
    <w:rsid w:val="003854F4"/>
    <w:rsid w:val="003A5E48"/>
    <w:rsid w:val="003D5CCC"/>
    <w:rsid w:val="0040137C"/>
    <w:rsid w:val="004415C3"/>
    <w:rsid w:val="004D09A0"/>
    <w:rsid w:val="00575073"/>
    <w:rsid w:val="005944FE"/>
    <w:rsid w:val="0059514B"/>
    <w:rsid w:val="006506BB"/>
    <w:rsid w:val="00660E7F"/>
    <w:rsid w:val="0068717E"/>
    <w:rsid w:val="006A6BB0"/>
    <w:rsid w:val="00761917"/>
    <w:rsid w:val="007E7906"/>
    <w:rsid w:val="00854620"/>
    <w:rsid w:val="008D0E26"/>
    <w:rsid w:val="00A16CAA"/>
    <w:rsid w:val="00AA220A"/>
    <w:rsid w:val="00AF1859"/>
    <w:rsid w:val="00B01D57"/>
    <w:rsid w:val="00B867AE"/>
    <w:rsid w:val="00CD0563"/>
    <w:rsid w:val="00D032E5"/>
    <w:rsid w:val="00E2267D"/>
    <w:rsid w:val="00E77B0B"/>
    <w:rsid w:val="00F11CA1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9F9A-66CE-4C1C-B474-F4EBE37C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Админ</cp:lastModifiedBy>
  <cp:revision>6</cp:revision>
  <cp:lastPrinted>2019-05-20T05:43:00Z</cp:lastPrinted>
  <dcterms:created xsi:type="dcterms:W3CDTF">2020-05-06T13:44:00Z</dcterms:created>
  <dcterms:modified xsi:type="dcterms:W3CDTF">2020-07-03T06:53:00Z</dcterms:modified>
</cp:coreProperties>
</file>